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F51" w:rsidRDefault="00577F5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207B8" wp14:editId="6F2EEA31">
                <wp:simplePos x="0" y="0"/>
                <wp:positionH relativeFrom="column">
                  <wp:posOffset>3848100</wp:posOffset>
                </wp:positionH>
                <wp:positionV relativeFrom="paragraph">
                  <wp:posOffset>904875</wp:posOffset>
                </wp:positionV>
                <wp:extent cx="676275" cy="21907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margin-left:303pt;margin-top:71.25pt;width:53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DB5D86" wp14:editId="7B9FC3F4">
            <wp:extent cx="5274310" cy="2204344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0F2" w:rsidRDefault="00577F5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D6599" wp14:editId="579F5F18">
                <wp:simplePos x="0" y="0"/>
                <wp:positionH relativeFrom="column">
                  <wp:posOffset>4000500</wp:posOffset>
                </wp:positionH>
                <wp:positionV relativeFrom="paragraph">
                  <wp:posOffset>228600</wp:posOffset>
                </wp:positionV>
                <wp:extent cx="381000" cy="4572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margin-left:315pt;margin-top:18pt;width:30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10049F" wp14:editId="398E06A1">
            <wp:extent cx="5274310" cy="814954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51" w:rsidRDefault="00577F51">
      <w:pPr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合約書編號</w:t>
      </w:r>
      <w:r>
        <w:rPr>
          <w:rFonts w:hint="eastAsia"/>
        </w:rPr>
        <w:t>000208</w:t>
      </w:r>
      <w:r>
        <w:rPr>
          <w:rFonts w:hint="eastAsia"/>
        </w:rPr>
        <w:t>未結案，未</w:t>
      </w:r>
      <w:proofErr w:type="gramStart"/>
      <w:r>
        <w:rPr>
          <w:rFonts w:hint="eastAsia"/>
        </w:rPr>
        <w:t>刊登本數</w:t>
      </w:r>
      <w:proofErr w:type="gramEnd"/>
      <w:r>
        <w:rPr>
          <w:rFonts w:hint="eastAsia"/>
        </w:rPr>
        <w:t>1</w:t>
      </w:r>
      <w:r>
        <w:rPr>
          <w:rFonts w:hint="eastAsia"/>
        </w:rPr>
        <w:t>，為何沒出現在</w:t>
      </w:r>
      <w:r>
        <w:rPr>
          <w:rFonts w:hint="eastAsia"/>
        </w:rPr>
        <w:t>2013/03</w:t>
      </w:r>
      <w:r>
        <w:rPr>
          <w:rFonts w:hint="eastAsia"/>
        </w:rPr>
        <w:t>的未刊登合約外標籤裡</w:t>
      </w:r>
    </w:p>
    <w:p w:rsidR="00577F51" w:rsidRDefault="00577F51">
      <w:pPr>
        <w:rPr>
          <w:rFonts w:hint="eastAsia"/>
        </w:rPr>
      </w:pPr>
    </w:p>
    <w:p w:rsidR="00577F51" w:rsidRDefault="00577F51">
      <w:pPr>
        <w:rPr>
          <w:rFonts w:hint="eastAsia"/>
        </w:rPr>
      </w:pPr>
    </w:p>
    <w:p w:rsidR="00577F51" w:rsidRDefault="00577F5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0F3B4" wp14:editId="523225B1">
                <wp:simplePos x="0" y="0"/>
                <wp:positionH relativeFrom="column">
                  <wp:posOffset>752475</wp:posOffset>
                </wp:positionH>
                <wp:positionV relativeFrom="paragraph">
                  <wp:posOffset>2266950</wp:posOffset>
                </wp:positionV>
                <wp:extent cx="676275" cy="2190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margin-left:59.25pt;margin-top:178.5pt;width:53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8DCE751" wp14:editId="7DA2FD77">
            <wp:extent cx="5274310" cy="2447753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775" w:rsidRDefault="007B5775">
      <w:pPr>
        <w:rPr>
          <w:rFonts w:hint="eastAsia"/>
        </w:rPr>
      </w:pPr>
    </w:p>
    <w:p w:rsidR="00577F51" w:rsidRDefault="00577F5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E8C2C7" wp14:editId="2D854228">
                <wp:simplePos x="0" y="0"/>
                <wp:positionH relativeFrom="column">
                  <wp:posOffset>3848100</wp:posOffset>
                </wp:positionH>
                <wp:positionV relativeFrom="paragraph">
                  <wp:posOffset>1343025</wp:posOffset>
                </wp:positionV>
                <wp:extent cx="676275" cy="21907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303pt;margin-top:105.75pt;width:53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C47C7A7" wp14:editId="18C34AAE">
            <wp:extent cx="5274310" cy="1438837"/>
            <wp:effectExtent l="0" t="0" r="254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D2F" w:rsidRDefault="007C0D2F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AE40E" wp14:editId="2B6BBF82">
                <wp:simplePos x="0" y="0"/>
                <wp:positionH relativeFrom="column">
                  <wp:posOffset>4162425</wp:posOffset>
                </wp:positionH>
                <wp:positionV relativeFrom="paragraph">
                  <wp:posOffset>1514475</wp:posOffset>
                </wp:positionV>
                <wp:extent cx="676275" cy="219075"/>
                <wp:effectExtent l="0" t="0" r="285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margin-left:327.75pt;margin-top:119.25pt;width:53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D70195" wp14:editId="2C4575FB">
            <wp:extent cx="5274310" cy="1788016"/>
            <wp:effectExtent l="0" t="0" r="2540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F51" w:rsidRDefault="00577F51">
      <w:r>
        <w:rPr>
          <w:rFonts w:hint="eastAsia"/>
        </w:rPr>
        <w:t>12.</w:t>
      </w:r>
      <w:bookmarkStart w:id="0" w:name="_GoBack"/>
      <w:r w:rsidR="007C0D2F">
        <w:rPr>
          <w:rFonts w:hint="eastAsia"/>
        </w:rPr>
        <w:t xml:space="preserve"> </w:t>
      </w:r>
      <w:r w:rsidR="007C0D2F">
        <w:rPr>
          <w:rFonts w:hint="eastAsia"/>
        </w:rPr>
        <w:t>以</w:t>
      </w:r>
      <w:r w:rsidR="007C0D2F">
        <w:rPr>
          <w:rFonts w:hint="eastAsia"/>
        </w:rPr>
        <w:t>2013/03</w:t>
      </w:r>
      <w:r w:rsidR="007C0D2F">
        <w:rPr>
          <w:rFonts w:hint="eastAsia"/>
        </w:rPr>
        <w:t>查詢舊系統有</w:t>
      </w:r>
      <w:r w:rsidR="007C0D2F">
        <w:rPr>
          <w:rFonts w:hint="eastAsia"/>
        </w:rPr>
        <w:t>532</w:t>
      </w:r>
      <w:r w:rsidR="007C0D2F">
        <w:rPr>
          <w:rFonts w:hint="eastAsia"/>
        </w:rPr>
        <w:t>筆</w:t>
      </w:r>
      <w:r w:rsidR="007C0D2F">
        <w:rPr>
          <w:rFonts w:hint="eastAsia"/>
        </w:rPr>
        <w:t xml:space="preserve"> </w:t>
      </w:r>
      <w:r w:rsidR="007C0D2F">
        <w:rPr>
          <w:rFonts w:hint="eastAsia"/>
        </w:rPr>
        <w:t>，新系統</w:t>
      </w:r>
      <w:r w:rsidR="007B5775">
        <w:rPr>
          <w:rFonts w:hint="eastAsia"/>
        </w:rPr>
        <w:t>的</w:t>
      </w:r>
      <w:r w:rsidR="007C0D2F">
        <w:rPr>
          <w:rFonts w:hint="eastAsia"/>
        </w:rPr>
        <w:t>合約外標籤</w:t>
      </w:r>
      <w:r w:rsidR="007C0D2F">
        <w:rPr>
          <w:rFonts w:hint="eastAsia"/>
        </w:rPr>
        <w:t>443</w:t>
      </w:r>
      <w:r w:rsidR="007B5775">
        <w:rPr>
          <w:rFonts w:hint="eastAsia"/>
        </w:rPr>
        <w:t>筆</w:t>
      </w:r>
      <w:r w:rsidR="007C0D2F">
        <w:rPr>
          <w:rFonts w:hint="eastAsia"/>
        </w:rPr>
        <w:t>+</w:t>
      </w:r>
      <w:r w:rsidR="007C0D2F">
        <w:rPr>
          <w:rFonts w:hint="eastAsia"/>
        </w:rPr>
        <w:t>合約內未刊登</w:t>
      </w:r>
      <w:r w:rsidR="00ED6DB5">
        <w:rPr>
          <w:rFonts w:hint="eastAsia"/>
        </w:rPr>
        <w:t>標籤</w:t>
      </w:r>
      <w:r w:rsidR="00ED6DB5">
        <w:rPr>
          <w:rFonts w:hint="eastAsia"/>
        </w:rPr>
        <w:t>73</w:t>
      </w:r>
      <w:r w:rsidR="00ED6DB5">
        <w:rPr>
          <w:rFonts w:hint="eastAsia"/>
        </w:rPr>
        <w:t>＝</w:t>
      </w:r>
      <w:r w:rsidR="00ED6DB5">
        <w:rPr>
          <w:rFonts w:hint="eastAsia"/>
        </w:rPr>
        <w:t>516</w:t>
      </w:r>
      <w:r w:rsidR="00ED6DB5">
        <w:rPr>
          <w:rFonts w:hint="eastAsia"/>
        </w:rPr>
        <w:t>筆，兩系統相差</w:t>
      </w:r>
      <w:r w:rsidR="00ED6DB5">
        <w:rPr>
          <w:rFonts w:hint="eastAsia"/>
        </w:rPr>
        <w:t>16</w:t>
      </w:r>
      <w:r w:rsidR="00ED6DB5">
        <w:rPr>
          <w:rFonts w:hint="eastAsia"/>
        </w:rPr>
        <w:t>筆，我同事懷疑資料不齊</w:t>
      </w:r>
      <w:bookmarkEnd w:id="0"/>
    </w:p>
    <w:sectPr w:rsidR="00577F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F51"/>
    <w:rsid w:val="000540F2"/>
    <w:rsid w:val="00085E35"/>
    <w:rsid w:val="000C2936"/>
    <w:rsid w:val="001F5892"/>
    <w:rsid w:val="002B10C4"/>
    <w:rsid w:val="0030684D"/>
    <w:rsid w:val="003B0372"/>
    <w:rsid w:val="003D41FF"/>
    <w:rsid w:val="00517D33"/>
    <w:rsid w:val="00533C99"/>
    <w:rsid w:val="00577F51"/>
    <w:rsid w:val="005B62F8"/>
    <w:rsid w:val="00620472"/>
    <w:rsid w:val="0067356D"/>
    <w:rsid w:val="00752320"/>
    <w:rsid w:val="007B29C8"/>
    <w:rsid w:val="007B5702"/>
    <w:rsid w:val="007B5775"/>
    <w:rsid w:val="007C0D2F"/>
    <w:rsid w:val="007F7522"/>
    <w:rsid w:val="00872EA7"/>
    <w:rsid w:val="008734AB"/>
    <w:rsid w:val="009208AA"/>
    <w:rsid w:val="009357CD"/>
    <w:rsid w:val="00A85E0D"/>
    <w:rsid w:val="00B9051C"/>
    <w:rsid w:val="00BA5EF7"/>
    <w:rsid w:val="00BE6C27"/>
    <w:rsid w:val="00CD3458"/>
    <w:rsid w:val="00CF22A8"/>
    <w:rsid w:val="00D435C9"/>
    <w:rsid w:val="00D91ADF"/>
    <w:rsid w:val="00D91DE5"/>
    <w:rsid w:val="00DB5E93"/>
    <w:rsid w:val="00E15CF9"/>
    <w:rsid w:val="00E9419B"/>
    <w:rsid w:val="00EA266E"/>
    <w:rsid w:val="00ED6DB5"/>
    <w:rsid w:val="00F26FC0"/>
    <w:rsid w:val="00F57F2E"/>
    <w:rsid w:val="00F7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F5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7F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77F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73241-A915-4497-90EC-5F79BBC08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I</dc:creator>
  <cp:lastModifiedBy>ITRI</cp:lastModifiedBy>
  <cp:revision>2</cp:revision>
  <dcterms:created xsi:type="dcterms:W3CDTF">2013-02-26T01:51:00Z</dcterms:created>
  <dcterms:modified xsi:type="dcterms:W3CDTF">2013-02-26T02:30:00Z</dcterms:modified>
</cp:coreProperties>
</file>